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418"/>
        <w:gridCol w:w="2211"/>
        <w:gridCol w:w="3051"/>
      </w:tblGrid>
      <w:tr w:rsidR="00806DBE" w:rsidRPr="00B91E3D" w14:paraId="663B32A9" w14:textId="77777777" w:rsidTr="00806DBE">
        <w:tblPrEx>
          <w:tblCellMar>
            <w:top w:w="0" w:type="dxa"/>
            <w:bottom w:w="0" w:type="dxa"/>
          </w:tblCellMar>
        </w:tblPrEx>
        <w:trPr>
          <w:gridAfter w:val="1"/>
          <w:wAfter w:w="3051" w:type="dxa"/>
          <w:trHeight w:val="385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A96B9D9" w14:textId="77777777" w:rsidR="00A53267" w:rsidRPr="005C22DF" w:rsidRDefault="00A53267" w:rsidP="00C544FA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B91E3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申込番号</w:t>
            </w:r>
            <w:r w:rsidRPr="005C22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4A13C" w14:textId="77777777" w:rsidR="00A53267" w:rsidRPr="005C22DF" w:rsidRDefault="00A53267" w:rsidP="00C544FA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8A47C0" w14:textId="77777777" w:rsidR="00A53267" w:rsidRPr="005C22DF" w:rsidRDefault="00A53267" w:rsidP="00C544FA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筆頭著</w:t>
            </w:r>
            <w:r w:rsidRPr="00B91E3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者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名</w:t>
            </w:r>
            <w:r w:rsidRPr="005C22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F5921" w14:textId="77777777" w:rsidR="00A53267" w:rsidRPr="005C22DF" w:rsidRDefault="00A53267" w:rsidP="00C544FA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C544FA" w:rsidRPr="00B91E3D" w14:paraId="16A91001" w14:textId="77777777" w:rsidTr="001C0A0D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1357E9" w14:textId="77777777" w:rsidR="00C544FA" w:rsidRDefault="00C544FA" w:rsidP="00C544FA">
            <w:pP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 w:rsidRPr="00B91E3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論 文 名：</w:t>
            </w: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0494D" w14:textId="77777777" w:rsidR="00C544FA" w:rsidRPr="005C22DF" w:rsidRDefault="00C544FA" w:rsidP="00C544FA">
            <w:pPr>
              <w:ind w:rightChars="100" w:right="18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</w:tbl>
    <w:p w14:paraId="6ED7A198" w14:textId="77777777" w:rsidR="003E1294" w:rsidRDefault="003E1294" w:rsidP="008C1A64">
      <w:pPr>
        <w:spacing w:line="6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615F3D00" w14:textId="77777777" w:rsidR="00806DBE" w:rsidRDefault="00806DBE" w:rsidP="008C1A64">
      <w:pPr>
        <w:spacing w:line="6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1DB421B6" w14:textId="77777777" w:rsidR="00806DBE" w:rsidRDefault="00806DBE" w:rsidP="008C1A64">
      <w:pPr>
        <w:spacing w:line="60" w:lineRule="exact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p w14:paraId="227E0E7F" w14:textId="77777777" w:rsidR="00EA1540" w:rsidRDefault="00EA1540" w:rsidP="008C1A64">
      <w:pPr>
        <w:spacing w:line="6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58FEEDA2" w14:textId="77777777" w:rsidR="00F95590" w:rsidRDefault="00F95590" w:rsidP="00F95590">
      <w:pPr>
        <w:spacing w:line="260" w:lineRule="exact"/>
        <w:rPr>
          <w:rFonts w:ascii="ＭＳ ゴシック" w:eastAsia="ＭＳ ゴシック" w:hAnsi="ＭＳ ゴシック"/>
          <w:sz w:val="21"/>
          <w:szCs w:val="21"/>
        </w:rPr>
      </w:pPr>
      <w:r w:rsidRPr="000D45CC">
        <w:rPr>
          <w:rFonts w:ascii="ＭＳ ゴシック" w:eastAsia="ＭＳ ゴシック" w:hAnsi="ＭＳ ゴシック" w:hint="eastAsia"/>
          <w:sz w:val="21"/>
          <w:szCs w:val="21"/>
        </w:rPr>
        <w:t>1．</w:t>
      </w:r>
      <w:r w:rsidRPr="00205AC7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指摘事項とともに</w:t>
      </w:r>
      <w:r w:rsidRPr="000D45CC">
        <w:rPr>
          <w:rFonts w:ascii="ＭＳ ゴシック" w:eastAsia="ＭＳ ゴシック" w:hAnsi="ＭＳ ゴシック" w:hint="eastAsia"/>
          <w:sz w:val="21"/>
          <w:szCs w:val="21"/>
        </w:rPr>
        <w:t>回答を記入してください。</w:t>
      </w:r>
    </w:p>
    <w:p w14:paraId="46EF5557" w14:textId="77777777" w:rsidR="00F95590" w:rsidRDefault="00F95590" w:rsidP="00F95590">
      <w:pPr>
        <w:spacing w:line="260" w:lineRule="exact"/>
        <w:ind w:leftChars="175" w:left="315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※回答は「指摘事項の通りに修正しました。」や「対応しました。」のみでなく、</w:t>
      </w:r>
      <w:r w:rsidRPr="001C65CB">
        <w:rPr>
          <w:rFonts w:ascii="ＭＳ ゴシック" w:eastAsia="ＭＳ ゴシック" w:hAnsi="ＭＳ ゴシック" w:hint="eastAsia"/>
          <w:color w:val="000000"/>
          <w:sz w:val="21"/>
          <w:szCs w:val="21"/>
          <w:u w:val="single"/>
        </w:rPr>
        <w:t>どの箇所をどのように修正したかを具体的</w:t>
      </w:r>
      <w:r w:rsidRPr="009250BB">
        <w:rPr>
          <w:rFonts w:ascii="ＭＳ ゴシック" w:eastAsia="ＭＳ ゴシック" w:hAnsi="ＭＳ ゴシック" w:hint="eastAsia"/>
          <w:color w:val="000000"/>
          <w:sz w:val="21"/>
          <w:szCs w:val="21"/>
        </w:rPr>
        <w:t>に記載してください。</w:t>
      </w:r>
    </w:p>
    <w:p w14:paraId="66A9BD40" w14:textId="77777777" w:rsidR="00806DBE" w:rsidRDefault="00806DBE" w:rsidP="008C1A64">
      <w:pPr>
        <w:spacing w:line="6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18CE2781" w14:textId="77777777" w:rsidR="00F95590" w:rsidRPr="00F95590" w:rsidRDefault="00F95590" w:rsidP="008C1A64">
      <w:pPr>
        <w:spacing w:line="60" w:lineRule="exact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p w14:paraId="37CE3EE1" w14:textId="77777777" w:rsidR="00F95590" w:rsidRDefault="00F95590" w:rsidP="00F95590">
      <w:pPr>
        <w:spacing w:line="26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2</w:t>
      </w:r>
      <w:r w:rsidR="00EA1540" w:rsidRPr="000D45CC">
        <w:rPr>
          <w:rFonts w:ascii="ＭＳ ゴシック" w:eastAsia="ＭＳ ゴシック" w:hAnsi="ＭＳ ゴシック" w:hint="eastAsia"/>
          <w:sz w:val="21"/>
          <w:szCs w:val="21"/>
        </w:rPr>
        <w:t>．必要ならば</w:t>
      </w:r>
      <w:r w:rsidR="00C544FA">
        <w:rPr>
          <w:rFonts w:ascii="ＭＳ ゴシック" w:eastAsia="ＭＳ ゴシック" w:hAnsi="ＭＳ ゴシック" w:hint="eastAsia"/>
          <w:sz w:val="21"/>
          <w:szCs w:val="21"/>
        </w:rPr>
        <w:t>行を</w:t>
      </w:r>
      <w:r w:rsidR="00EA1540" w:rsidRPr="000D45CC">
        <w:rPr>
          <w:rFonts w:ascii="ＭＳ ゴシック" w:eastAsia="ＭＳ ゴシック" w:hAnsi="ＭＳ ゴシック" w:hint="eastAsia"/>
          <w:sz w:val="21"/>
          <w:szCs w:val="21"/>
        </w:rPr>
        <w:t>追加して下さい。</w:t>
      </w:r>
    </w:p>
    <w:p w14:paraId="7E4F0E5C" w14:textId="77777777" w:rsidR="00EA1540" w:rsidRDefault="00EA1540" w:rsidP="008C1A64">
      <w:pPr>
        <w:spacing w:line="6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39E6CA58" w14:textId="77777777" w:rsidR="00F95590" w:rsidRDefault="00F95590" w:rsidP="008C1A64">
      <w:pPr>
        <w:spacing w:line="6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65ED7399" w14:textId="77777777" w:rsidR="00F95590" w:rsidRDefault="00F95590" w:rsidP="008C1A64">
      <w:pPr>
        <w:spacing w:line="60" w:lineRule="exact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p w14:paraId="6178A86B" w14:textId="77777777" w:rsidR="00806DBE" w:rsidRPr="00B91E3D" w:rsidRDefault="00806DBE" w:rsidP="008C1A64">
      <w:pPr>
        <w:spacing w:line="60" w:lineRule="exact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7783"/>
      </w:tblGrid>
      <w:tr w:rsidR="00A53267" w:rsidRPr="00B91E3D" w14:paraId="5491F5E9" w14:textId="77777777" w:rsidTr="00806DBE">
        <w:tblPrEx>
          <w:tblCellMar>
            <w:top w:w="0" w:type="dxa"/>
            <w:bottom w:w="0" w:type="dxa"/>
          </w:tblCellMar>
        </w:tblPrEx>
        <w:trPr>
          <w:cantSplit/>
          <w:trHeight w:val="592"/>
          <w:tblHeader/>
        </w:trPr>
        <w:tc>
          <w:tcPr>
            <w:tcW w:w="695" w:type="pct"/>
            <w:shd w:val="clear" w:color="auto" w:fill="D9D9D9"/>
            <w:vAlign w:val="center"/>
          </w:tcPr>
          <w:p w14:paraId="6CE20A07" w14:textId="77777777" w:rsidR="00A53267" w:rsidRDefault="00A53267" w:rsidP="00A53267">
            <w:pPr>
              <w:jc w:val="center"/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修正願いの</w:t>
            </w:r>
          </w:p>
          <w:p w14:paraId="36A7A3BB" w14:textId="77777777" w:rsidR="00A53267" w:rsidRPr="00B91E3D" w:rsidRDefault="00A53267" w:rsidP="00A53267">
            <w:pPr>
              <w:jc w:val="center"/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 w:rsidRPr="00B91E3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通し番号</w:t>
            </w:r>
          </w:p>
        </w:tc>
        <w:tc>
          <w:tcPr>
            <w:tcW w:w="4305" w:type="pct"/>
            <w:shd w:val="clear" w:color="auto" w:fill="D9D9D9"/>
            <w:vAlign w:val="center"/>
          </w:tcPr>
          <w:p w14:paraId="58411A11" w14:textId="77777777" w:rsidR="00A53267" w:rsidRPr="00B91E3D" w:rsidRDefault="00A53267" w:rsidP="00806DBE">
            <w:pPr>
              <w:widowControl/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修正・対応</w:t>
            </w:r>
          </w:p>
        </w:tc>
      </w:tr>
      <w:tr w:rsidR="00A53267" w:rsidRPr="00B91E3D" w14:paraId="4D069495" w14:textId="77777777" w:rsidTr="00806DB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95" w:type="pct"/>
          </w:tcPr>
          <w:p w14:paraId="7E93CF85" w14:textId="77777777" w:rsidR="00A53267" w:rsidRPr="005C22DF" w:rsidRDefault="00A53267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305" w:type="pct"/>
          </w:tcPr>
          <w:p w14:paraId="078D2665" w14:textId="77777777" w:rsidR="00A53267" w:rsidRPr="005C22DF" w:rsidRDefault="00A53267" w:rsidP="00B91E3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53267" w:rsidRPr="00B91E3D" w14:paraId="2CFFDE44" w14:textId="77777777" w:rsidTr="00806DB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95" w:type="pct"/>
          </w:tcPr>
          <w:p w14:paraId="107EF232" w14:textId="77777777" w:rsidR="00A53267" w:rsidRPr="005C22DF" w:rsidRDefault="00A53267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305" w:type="pct"/>
          </w:tcPr>
          <w:p w14:paraId="711E2860" w14:textId="77777777" w:rsidR="00A53267" w:rsidRPr="005C22DF" w:rsidRDefault="00A53267" w:rsidP="00B91E3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53267" w:rsidRPr="00B91E3D" w14:paraId="2456E078" w14:textId="77777777" w:rsidTr="00806DB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95" w:type="pct"/>
          </w:tcPr>
          <w:p w14:paraId="6EFEA60D" w14:textId="77777777" w:rsidR="00A53267" w:rsidRPr="005C22DF" w:rsidRDefault="00A53267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305" w:type="pct"/>
          </w:tcPr>
          <w:p w14:paraId="3A352846" w14:textId="77777777" w:rsidR="00A53267" w:rsidRPr="005C22DF" w:rsidRDefault="00A53267" w:rsidP="00B91E3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53267" w:rsidRPr="00B91E3D" w14:paraId="60F18331" w14:textId="77777777" w:rsidTr="00806DB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95" w:type="pct"/>
          </w:tcPr>
          <w:p w14:paraId="33EE29AC" w14:textId="77777777" w:rsidR="00A53267" w:rsidRPr="005C22DF" w:rsidRDefault="00A53267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305" w:type="pct"/>
          </w:tcPr>
          <w:p w14:paraId="52C1694D" w14:textId="77777777" w:rsidR="00A53267" w:rsidRPr="005C22DF" w:rsidRDefault="00A53267" w:rsidP="00B91E3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53267" w:rsidRPr="00B91E3D" w14:paraId="79DBE874" w14:textId="77777777" w:rsidTr="00806DB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95" w:type="pct"/>
          </w:tcPr>
          <w:p w14:paraId="2C42CEEF" w14:textId="77777777" w:rsidR="00A53267" w:rsidRPr="005C22DF" w:rsidRDefault="00A53267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305" w:type="pct"/>
          </w:tcPr>
          <w:p w14:paraId="1A098264" w14:textId="77777777" w:rsidR="00A53267" w:rsidRPr="005C22DF" w:rsidRDefault="00A53267" w:rsidP="00B91E3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53267" w:rsidRPr="00B91E3D" w14:paraId="278E18FA" w14:textId="77777777" w:rsidTr="00806DB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95" w:type="pct"/>
          </w:tcPr>
          <w:p w14:paraId="047197D7" w14:textId="77777777" w:rsidR="00A53267" w:rsidRPr="005C22DF" w:rsidRDefault="00A53267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305" w:type="pct"/>
          </w:tcPr>
          <w:p w14:paraId="14DAC396" w14:textId="77777777" w:rsidR="00A53267" w:rsidRPr="005C22DF" w:rsidRDefault="00A53267" w:rsidP="00B91E3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53267" w:rsidRPr="00B91E3D" w14:paraId="38D4BA95" w14:textId="77777777" w:rsidTr="00806DB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95" w:type="pct"/>
          </w:tcPr>
          <w:p w14:paraId="1160ED3D" w14:textId="77777777" w:rsidR="00A53267" w:rsidRPr="005C22DF" w:rsidRDefault="00A53267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305" w:type="pct"/>
          </w:tcPr>
          <w:p w14:paraId="4E79FC66" w14:textId="77777777" w:rsidR="00A53267" w:rsidRPr="005C22DF" w:rsidRDefault="00A53267" w:rsidP="00B91E3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53267" w:rsidRPr="00B91E3D" w14:paraId="00376DB5" w14:textId="77777777" w:rsidTr="00806DB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95" w:type="pct"/>
          </w:tcPr>
          <w:p w14:paraId="5406C4B0" w14:textId="77777777" w:rsidR="00A53267" w:rsidRPr="005C22DF" w:rsidRDefault="00A53267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305" w:type="pct"/>
          </w:tcPr>
          <w:p w14:paraId="22B4769F" w14:textId="77777777" w:rsidR="00A53267" w:rsidRPr="005C22DF" w:rsidRDefault="00A53267" w:rsidP="00B91E3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9787837" w14:textId="77777777" w:rsidR="003E1294" w:rsidRPr="000D45CC" w:rsidRDefault="003E1294" w:rsidP="00C544FA">
      <w:pPr>
        <w:rPr>
          <w:rFonts w:ascii="ＭＳ ゴシック" w:eastAsia="ＭＳ ゴシック" w:hAnsi="ＭＳ ゴシック" w:hint="eastAsia"/>
          <w:sz w:val="21"/>
          <w:szCs w:val="21"/>
        </w:rPr>
      </w:pPr>
    </w:p>
    <w:sectPr w:rsidR="003E1294" w:rsidRPr="000D45CC" w:rsidSect="00EA1540">
      <w:headerReference w:type="default" r:id="rId7"/>
      <w:footerReference w:type="default" r:id="rId8"/>
      <w:pgSz w:w="11906" w:h="16838" w:code="9"/>
      <w:pgMar w:top="1701" w:right="1418" w:bottom="1418" w:left="1418" w:header="510" w:footer="510" w:gutter="0"/>
      <w:cols w:space="425"/>
      <w:docGrid w:type="lines"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73C7" w14:textId="77777777" w:rsidR="00471E4A" w:rsidRDefault="00471E4A">
      <w:r>
        <w:separator/>
      </w:r>
    </w:p>
  </w:endnote>
  <w:endnote w:type="continuationSeparator" w:id="0">
    <w:p w14:paraId="398AB2C4" w14:textId="77777777" w:rsidR="00471E4A" w:rsidRDefault="0047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7D60" w14:textId="77777777" w:rsidR="00EA1540" w:rsidRDefault="00EA1540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0336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0336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4B1A7AB" w14:textId="77777777" w:rsidR="00EA1540" w:rsidRDefault="00EA15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EEA9" w14:textId="77777777" w:rsidR="00471E4A" w:rsidRDefault="00471E4A">
      <w:r>
        <w:separator/>
      </w:r>
    </w:p>
  </w:footnote>
  <w:footnote w:type="continuationSeparator" w:id="0">
    <w:p w14:paraId="006A1715" w14:textId="77777777" w:rsidR="00471E4A" w:rsidRDefault="0047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B2DC" w14:textId="77777777" w:rsidR="00EA1540" w:rsidRDefault="00EA1540" w:rsidP="00EA1540">
    <w:pPr>
      <w:pStyle w:val="a3"/>
      <w:rPr>
        <w:rFonts w:hint="eastAsia"/>
      </w:rPr>
    </w:pPr>
  </w:p>
  <w:p w14:paraId="23928A13" w14:textId="77777777" w:rsidR="00EA1540" w:rsidRPr="009A7048" w:rsidRDefault="00EA1540" w:rsidP="00EA1540">
    <w:pPr>
      <w:jc w:val="center"/>
      <w:rPr>
        <w:rFonts w:ascii="ＭＳ ゴシック" w:eastAsia="ＭＳ ゴシック" w:hAnsi="ＭＳ ゴシック" w:hint="eastAsia"/>
        <w:b/>
        <w:color w:val="000000"/>
        <w:sz w:val="28"/>
        <w:szCs w:val="28"/>
      </w:rPr>
    </w:pPr>
    <w:r w:rsidRPr="00EB369E">
      <w:rPr>
        <w:rFonts w:ascii="ＭＳ ゴシック" w:eastAsia="ＭＳ ゴシック" w:hAnsi="ＭＳ ゴシック" w:hint="eastAsia"/>
        <w:b/>
        <w:sz w:val="28"/>
        <w:szCs w:val="28"/>
      </w:rPr>
      <w:t>構造工学</w:t>
    </w:r>
    <w:r w:rsidR="002937FA">
      <w:rPr>
        <w:rFonts w:ascii="ＭＳ ゴシック" w:eastAsia="ＭＳ ゴシック" w:hAnsi="ＭＳ ゴシック" w:hint="eastAsia"/>
        <w:b/>
        <w:sz w:val="28"/>
        <w:szCs w:val="28"/>
      </w:rPr>
      <w:t>論文集</w:t>
    </w:r>
    <w:r w:rsidR="00E639CF">
      <w:rPr>
        <w:rFonts w:ascii="ＭＳ ゴシック" w:eastAsia="ＭＳ ゴシック" w:hAnsi="ＭＳ ゴシック" w:hint="eastAsia"/>
        <w:b/>
        <w:sz w:val="28"/>
        <w:szCs w:val="28"/>
      </w:rPr>
      <w:t>Vol.</w:t>
    </w:r>
    <w:r w:rsidR="00ED6DEB" w:rsidRPr="009A7048">
      <w:rPr>
        <w:rFonts w:ascii="ＭＳ ゴシック" w:eastAsia="ＭＳ ゴシック" w:hAnsi="ＭＳ ゴシック"/>
        <w:b/>
        <w:color w:val="000000"/>
        <w:sz w:val="28"/>
        <w:szCs w:val="28"/>
      </w:rPr>
      <w:t>70</w:t>
    </w:r>
    <w:r w:rsidR="002937FA" w:rsidRPr="009A7048">
      <w:rPr>
        <w:rFonts w:ascii="ＭＳ ゴシック" w:eastAsia="ＭＳ ゴシック" w:hAnsi="ＭＳ ゴシック" w:hint="eastAsia"/>
        <w:b/>
        <w:color w:val="000000"/>
        <w:sz w:val="28"/>
        <w:szCs w:val="28"/>
      </w:rPr>
      <w:t>B</w:t>
    </w:r>
  </w:p>
  <w:p w14:paraId="47C7C0CF" w14:textId="77777777" w:rsidR="00EA1540" w:rsidRDefault="00A53267" w:rsidP="00EA1540">
    <w:pPr>
      <w:pStyle w:val="a3"/>
      <w:jc w:val="center"/>
    </w:pPr>
    <w:r>
      <w:rPr>
        <w:rFonts w:ascii="ＭＳ ゴシック" w:eastAsia="ＭＳ ゴシック" w:hAnsi="ＭＳ ゴシック" w:hint="eastAsia"/>
        <w:sz w:val="28"/>
        <w:szCs w:val="28"/>
      </w:rPr>
      <w:t>小委員会からの修正願い</w:t>
    </w:r>
    <w:r w:rsidR="00EA1540">
      <w:rPr>
        <w:rFonts w:ascii="ＭＳ ゴシック" w:eastAsia="ＭＳ ゴシック" w:hAnsi="ＭＳ ゴシック" w:hint="eastAsia"/>
        <w:sz w:val="28"/>
        <w:szCs w:val="28"/>
      </w:rPr>
      <w:t>へ</w:t>
    </w:r>
    <w:r w:rsidR="00EA1540" w:rsidRPr="00EB369E">
      <w:rPr>
        <w:rFonts w:ascii="ＭＳ ゴシック" w:eastAsia="ＭＳ ゴシック" w:hAnsi="ＭＳ ゴシック" w:hint="eastAsia"/>
        <w:sz w:val="28"/>
        <w:szCs w:val="28"/>
      </w:rPr>
      <w:t>の著者回答書</w:t>
    </w:r>
  </w:p>
  <w:p w14:paraId="553CB118" w14:textId="77777777" w:rsidR="00EA1540" w:rsidRPr="002937FA" w:rsidRDefault="00EA1540" w:rsidP="00EA1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5F"/>
    <w:rsid w:val="00062E34"/>
    <w:rsid w:val="00086899"/>
    <w:rsid w:val="000D011B"/>
    <w:rsid w:val="000D45CC"/>
    <w:rsid w:val="00102CC7"/>
    <w:rsid w:val="001114E5"/>
    <w:rsid w:val="001123F6"/>
    <w:rsid w:val="00122ED5"/>
    <w:rsid w:val="001B1142"/>
    <w:rsid w:val="001C0A0D"/>
    <w:rsid w:val="00220F91"/>
    <w:rsid w:val="00223D0C"/>
    <w:rsid w:val="00235B94"/>
    <w:rsid w:val="00240CBF"/>
    <w:rsid w:val="00281F54"/>
    <w:rsid w:val="0029275B"/>
    <w:rsid w:val="002937FA"/>
    <w:rsid w:val="002F6732"/>
    <w:rsid w:val="0030336E"/>
    <w:rsid w:val="00387A34"/>
    <w:rsid w:val="003B6D8B"/>
    <w:rsid w:val="003E1294"/>
    <w:rsid w:val="0040378B"/>
    <w:rsid w:val="0043227C"/>
    <w:rsid w:val="004611B1"/>
    <w:rsid w:val="004624DB"/>
    <w:rsid w:val="00471E4A"/>
    <w:rsid w:val="00546E08"/>
    <w:rsid w:val="005870C5"/>
    <w:rsid w:val="005B1326"/>
    <w:rsid w:val="005C22DF"/>
    <w:rsid w:val="00677FEA"/>
    <w:rsid w:val="006A3B58"/>
    <w:rsid w:val="006A6A55"/>
    <w:rsid w:val="006D2A6E"/>
    <w:rsid w:val="006F3983"/>
    <w:rsid w:val="00710609"/>
    <w:rsid w:val="00715FE5"/>
    <w:rsid w:val="00716F6B"/>
    <w:rsid w:val="007267F4"/>
    <w:rsid w:val="007E5A08"/>
    <w:rsid w:val="007F1C09"/>
    <w:rsid w:val="00806DBE"/>
    <w:rsid w:val="0085604E"/>
    <w:rsid w:val="00866777"/>
    <w:rsid w:val="00872A78"/>
    <w:rsid w:val="008C1A64"/>
    <w:rsid w:val="008E6D5F"/>
    <w:rsid w:val="008F7EC0"/>
    <w:rsid w:val="00933FCC"/>
    <w:rsid w:val="00955B6D"/>
    <w:rsid w:val="00975195"/>
    <w:rsid w:val="00976344"/>
    <w:rsid w:val="00997467"/>
    <w:rsid w:val="009A7048"/>
    <w:rsid w:val="009E164A"/>
    <w:rsid w:val="00A01AED"/>
    <w:rsid w:val="00A304CA"/>
    <w:rsid w:val="00A42FDA"/>
    <w:rsid w:val="00A53267"/>
    <w:rsid w:val="00AA6182"/>
    <w:rsid w:val="00AB4AC0"/>
    <w:rsid w:val="00AD039B"/>
    <w:rsid w:val="00AE487D"/>
    <w:rsid w:val="00B0568D"/>
    <w:rsid w:val="00B17944"/>
    <w:rsid w:val="00B91E3D"/>
    <w:rsid w:val="00BD2A9F"/>
    <w:rsid w:val="00C27FA7"/>
    <w:rsid w:val="00C544FA"/>
    <w:rsid w:val="00C619E1"/>
    <w:rsid w:val="00CA5467"/>
    <w:rsid w:val="00CB40FF"/>
    <w:rsid w:val="00CD6C59"/>
    <w:rsid w:val="00D258A7"/>
    <w:rsid w:val="00D748CB"/>
    <w:rsid w:val="00D91FB2"/>
    <w:rsid w:val="00DB723D"/>
    <w:rsid w:val="00E34AEB"/>
    <w:rsid w:val="00E50F84"/>
    <w:rsid w:val="00E639CF"/>
    <w:rsid w:val="00E90C8B"/>
    <w:rsid w:val="00EA1540"/>
    <w:rsid w:val="00EB369E"/>
    <w:rsid w:val="00EC5E5F"/>
    <w:rsid w:val="00ED6DEB"/>
    <w:rsid w:val="00EE7084"/>
    <w:rsid w:val="00F34351"/>
    <w:rsid w:val="00F5530B"/>
    <w:rsid w:val="00F95590"/>
    <w:rsid w:val="00FD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F19B1"/>
  <w15:chartTrackingRefBased/>
  <w15:docId w15:val="{CACB7CD1-9177-404A-BF72-CE3F591C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A1540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D956-FD79-42F7-B357-1CCE9373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造工学論文集B第一次原稿送付票</vt:lpstr>
      <vt:lpstr>構造工学論文集B第一次原稿送付票</vt:lpstr>
    </vt:vector>
  </TitlesOfParts>
  <Company>AIJ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造工学論文集B第一次原稿送付票</dc:title>
  <dc:subject/>
  <dc:creator>AIJ</dc:creator>
  <cp:keywords/>
  <cp:lastModifiedBy>kato</cp:lastModifiedBy>
  <cp:revision>2</cp:revision>
  <cp:lastPrinted>2012-12-11T09:20:00Z</cp:lastPrinted>
  <dcterms:created xsi:type="dcterms:W3CDTF">2023-12-05T05:40:00Z</dcterms:created>
  <dcterms:modified xsi:type="dcterms:W3CDTF">2023-12-05T05:40:00Z</dcterms:modified>
</cp:coreProperties>
</file>